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A86" w:rsidRPr="0093542A" w:rsidRDefault="00914A86" w:rsidP="00914A86">
      <w:pPr>
        <w:jc w:val="right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93542A">
        <w:rPr>
          <w:rFonts w:ascii="GHEA Grapalat" w:hAnsi="GHEA Grapalat"/>
          <w:sz w:val="20"/>
          <w:szCs w:val="20"/>
          <w:lang w:val="en-US"/>
        </w:rPr>
        <w:t>Հավելված</w:t>
      </w:r>
      <w:proofErr w:type="spellEnd"/>
      <w:r w:rsidRPr="0093542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914A86" w:rsidRDefault="00914A86" w:rsidP="0093542A">
      <w:pPr>
        <w:jc w:val="right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93542A">
        <w:rPr>
          <w:rFonts w:ascii="GHEA Grapalat" w:hAnsi="GHEA Grapalat"/>
          <w:sz w:val="20"/>
          <w:szCs w:val="20"/>
          <w:lang w:val="en-US"/>
        </w:rPr>
        <w:t>Հայաստանի</w:t>
      </w:r>
      <w:proofErr w:type="spellEnd"/>
      <w:r w:rsidRPr="0093542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93542A">
        <w:rPr>
          <w:rFonts w:ascii="GHEA Grapalat" w:hAnsi="GHEA Grapalat"/>
          <w:sz w:val="20"/>
          <w:szCs w:val="20"/>
          <w:lang w:val="en-US"/>
        </w:rPr>
        <w:t>Հանրապետության</w:t>
      </w:r>
      <w:proofErr w:type="spellEnd"/>
      <w:r w:rsidRPr="0093542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93542A">
        <w:rPr>
          <w:rFonts w:ascii="GHEA Grapalat" w:hAnsi="GHEA Grapalat"/>
          <w:sz w:val="20"/>
          <w:szCs w:val="20"/>
          <w:lang w:val="en-US"/>
        </w:rPr>
        <w:br/>
      </w:r>
      <w:proofErr w:type="spellStart"/>
      <w:r w:rsidRPr="0093542A">
        <w:rPr>
          <w:rFonts w:ascii="GHEA Grapalat" w:hAnsi="GHEA Grapalat"/>
          <w:sz w:val="20"/>
          <w:szCs w:val="20"/>
          <w:lang w:val="en-US"/>
        </w:rPr>
        <w:t>Շիրակի</w:t>
      </w:r>
      <w:proofErr w:type="spellEnd"/>
      <w:r w:rsidRPr="0093542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93542A">
        <w:rPr>
          <w:rFonts w:ascii="GHEA Grapalat" w:hAnsi="GHEA Grapalat"/>
          <w:sz w:val="20"/>
          <w:szCs w:val="20"/>
          <w:lang w:val="en-US"/>
        </w:rPr>
        <w:t>մարզի</w:t>
      </w:r>
      <w:proofErr w:type="spellEnd"/>
      <w:r w:rsidRPr="0093542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93542A">
        <w:rPr>
          <w:rFonts w:ascii="GHEA Grapalat" w:hAnsi="GHEA Grapalat"/>
          <w:sz w:val="20"/>
          <w:szCs w:val="20"/>
          <w:lang w:val="en-US"/>
        </w:rPr>
        <w:t>Ախուրյան</w:t>
      </w:r>
      <w:proofErr w:type="spellEnd"/>
      <w:r w:rsidRPr="0093542A">
        <w:rPr>
          <w:rFonts w:ascii="GHEA Grapalat" w:hAnsi="GHEA Grapalat"/>
          <w:sz w:val="20"/>
          <w:szCs w:val="20"/>
          <w:lang w:val="en-US"/>
        </w:rPr>
        <w:br/>
        <w:t xml:space="preserve"> </w:t>
      </w:r>
      <w:proofErr w:type="spellStart"/>
      <w:r w:rsidRPr="0093542A">
        <w:rPr>
          <w:rFonts w:ascii="GHEA Grapalat" w:hAnsi="GHEA Grapalat"/>
          <w:sz w:val="20"/>
          <w:szCs w:val="20"/>
          <w:lang w:val="en-US"/>
        </w:rPr>
        <w:t>համայնքի</w:t>
      </w:r>
      <w:proofErr w:type="spellEnd"/>
      <w:r w:rsidRPr="0093542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93542A">
        <w:rPr>
          <w:rFonts w:ascii="GHEA Grapalat" w:hAnsi="GHEA Grapalat"/>
          <w:sz w:val="20"/>
          <w:szCs w:val="20"/>
          <w:lang w:val="en-US"/>
        </w:rPr>
        <w:t>ավագանու</w:t>
      </w:r>
      <w:proofErr w:type="spellEnd"/>
      <w:r w:rsidRPr="0093542A">
        <w:rPr>
          <w:rFonts w:ascii="GHEA Grapalat" w:hAnsi="GHEA Grapalat"/>
          <w:sz w:val="20"/>
          <w:szCs w:val="20"/>
          <w:lang w:val="en-US"/>
        </w:rPr>
        <w:t xml:space="preserve"> 2021 </w:t>
      </w:r>
      <w:proofErr w:type="spellStart"/>
      <w:r w:rsidRPr="0093542A">
        <w:rPr>
          <w:rFonts w:ascii="GHEA Grapalat" w:hAnsi="GHEA Grapalat"/>
          <w:sz w:val="20"/>
          <w:szCs w:val="20"/>
          <w:lang w:val="en-US"/>
        </w:rPr>
        <w:t>թվականի</w:t>
      </w:r>
      <w:proofErr w:type="spellEnd"/>
      <w:r w:rsidRPr="0093542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93542A">
        <w:rPr>
          <w:rFonts w:ascii="GHEA Grapalat" w:hAnsi="GHEA Grapalat"/>
          <w:sz w:val="20"/>
          <w:szCs w:val="20"/>
          <w:lang w:val="en-US"/>
        </w:rPr>
        <w:br/>
      </w:r>
      <w:proofErr w:type="spellStart"/>
      <w:r w:rsidRPr="0093542A">
        <w:rPr>
          <w:rFonts w:ascii="GHEA Grapalat" w:hAnsi="GHEA Grapalat"/>
          <w:sz w:val="20"/>
          <w:szCs w:val="20"/>
          <w:lang w:val="en-US"/>
        </w:rPr>
        <w:t>հունիսի</w:t>
      </w:r>
      <w:proofErr w:type="spellEnd"/>
      <w:r w:rsidRPr="0093542A">
        <w:rPr>
          <w:rFonts w:ascii="GHEA Grapalat" w:hAnsi="GHEA Grapalat"/>
          <w:sz w:val="20"/>
          <w:szCs w:val="20"/>
          <w:lang w:val="en-US"/>
        </w:rPr>
        <w:t xml:space="preserve"> 16-ի </w:t>
      </w:r>
      <w:proofErr w:type="spellStart"/>
      <w:r w:rsidRPr="0093542A">
        <w:rPr>
          <w:rFonts w:ascii="GHEA Grapalat" w:hAnsi="GHEA Grapalat"/>
          <w:sz w:val="20"/>
          <w:szCs w:val="20"/>
          <w:lang w:val="en-US"/>
        </w:rPr>
        <w:t>թիվ</w:t>
      </w:r>
      <w:proofErr w:type="spellEnd"/>
      <w:r w:rsidRPr="0093542A">
        <w:rPr>
          <w:rFonts w:ascii="GHEA Grapalat" w:hAnsi="GHEA Grapalat"/>
          <w:sz w:val="20"/>
          <w:szCs w:val="20"/>
          <w:lang w:val="en-US"/>
        </w:rPr>
        <w:t xml:space="preserve">   </w:t>
      </w:r>
      <w:proofErr w:type="spellStart"/>
      <w:r w:rsidRPr="0093542A">
        <w:rPr>
          <w:rFonts w:ascii="GHEA Grapalat" w:hAnsi="GHEA Grapalat"/>
          <w:sz w:val="20"/>
          <w:szCs w:val="20"/>
          <w:lang w:val="en-US"/>
        </w:rPr>
        <w:t>որոշման</w:t>
      </w:r>
      <w:proofErr w:type="spellEnd"/>
    </w:p>
    <w:p w:rsidR="00F90726" w:rsidRPr="0093542A" w:rsidRDefault="00F90726" w:rsidP="00F90726">
      <w:pPr>
        <w:jc w:val="center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ՀԱՅԱՍՏԱՆԻ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ՀԱՆՐԱՊԵՏՈՒԹՅԱՆ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ՇԻՐԱԿԻ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ՄԱՐԶԻ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ԱԽՈՒՐՅԱՆ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ՀԱՄԱՅՆՔԻ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ՋՐԱՌԱՏ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ԲՆ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>Ա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ԿԱՎԱՅՐԻ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ՎԱՐՉԱԿԱՆ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ՏԱՐԱԾՔՈՒՄ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ԳՏՆՎՈՂ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ՊԵՏԱԿԱՆ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ՍԵՓԱԿԱՆՈՒԹՅՈՒՆ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ՀԱՆԴԻՍԱՑՈՂ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ԵՎ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ԱՅԳԱԲԱՑ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ԲՆԱԿԱՎԱՅՐԻ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ՎԱՐՉԱԿԱՆ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ՏԱՐԱԾՔՈՒՄ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ԳՏՆՎՈՂ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ՀԱՄԱՅՆՔԱՅԻՆ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ՍԵՓԱԿԱՆՈՒԹՅՈՒՆ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ՀԱՆԴԻՍԱՑՈՂ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ԳՅՈՒՂԱՏՆՏԵՍԱԿԱՆ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ՆՇԱՆԱԿՈՒԹՅԱՆ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ՀՈՂԵՐԸ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ՎԱՐՁԱԿԱԼՈՒԹՅԱՆ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ԻՐԱՎՈՒՆՔՈՎ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ՕԳՏԱԳՈՐԾՄԱՆ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ՏՐԱՄԱԴՐԵԼՈՒ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ՄՐՑՈՒՅԹԻ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ՊԱՅՄԱՆՆԵՐՆ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br/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ՈՒ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ՎԱՐՁԱՎՃԱՐԻ</w:t>
      </w:r>
      <w:r w:rsidRPr="00F90726"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ՄԵԿՆԱՐԿԱՅԻՆ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 xml:space="preserve"> 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ՉԱՓԵՐԸ</w:t>
      </w:r>
    </w:p>
    <w:tbl>
      <w:tblPr>
        <w:tblStyle w:val="a3"/>
        <w:tblW w:w="1575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448"/>
        <w:gridCol w:w="1082"/>
        <w:gridCol w:w="1800"/>
        <w:gridCol w:w="1080"/>
        <w:gridCol w:w="1260"/>
        <w:gridCol w:w="990"/>
        <w:gridCol w:w="673"/>
        <w:gridCol w:w="914"/>
        <w:gridCol w:w="1563"/>
        <w:gridCol w:w="1183"/>
        <w:gridCol w:w="1157"/>
        <w:gridCol w:w="990"/>
        <w:gridCol w:w="990"/>
        <w:gridCol w:w="1620"/>
      </w:tblGrid>
      <w:tr w:rsidR="00AF3C96" w:rsidRPr="00367759" w:rsidTr="00AF3C96">
        <w:trPr>
          <w:trHeight w:val="1025"/>
        </w:trPr>
        <w:tc>
          <w:tcPr>
            <w:tcW w:w="448" w:type="dxa"/>
            <w:vMerge w:val="restart"/>
          </w:tcPr>
          <w:p w:rsidR="00AF3C96" w:rsidRPr="00371265" w:rsidRDefault="00AF3C96" w:rsidP="00914A8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հ/հ</w:t>
            </w:r>
          </w:p>
        </w:tc>
        <w:tc>
          <w:tcPr>
            <w:tcW w:w="1082" w:type="dxa"/>
            <w:vMerge w:val="restart"/>
          </w:tcPr>
          <w:p w:rsidR="00AF3C96" w:rsidRPr="00371265" w:rsidRDefault="00AF3C96" w:rsidP="00914A8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Հողամասի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տնվելու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վայրը</w:t>
            </w:r>
            <w:proofErr w:type="spellEnd"/>
          </w:p>
        </w:tc>
        <w:tc>
          <w:tcPr>
            <w:tcW w:w="1800" w:type="dxa"/>
            <w:vMerge w:val="restart"/>
          </w:tcPr>
          <w:p w:rsidR="00AF3C96" w:rsidRPr="00371265" w:rsidRDefault="00AF3C96" w:rsidP="00914A8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Հողամասի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կադաստրայի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ծկագիրը</w:t>
            </w:r>
            <w:proofErr w:type="spellEnd"/>
          </w:p>
        </w:tc>
        <w:tc>
          <w:tcPr>
            <w:tcW w:w="1080" w:type="dxa"/>
            <w:vMerge w:val="restart"/>
          </w:tcPr>
          <w:p w:rsidR="00AF3C96" w:rsidRPr="00371265" w:rsidRDefault="00AF3C96" w:rsidP="00914A8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Հողամասի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նպատակայի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նշանակությունը</w:t>
            </w:r>
            <w:proofErr w:type="spellEnd"/>
          </w:p>
        </w:tc>
        <w:tc>
          <w:tcPr>
            <w:tcW w:w="1260" w:type="dxa"/>
            <w:vMerge w:val="restart"/>
          </w:tcPr>
          <w:p w:rsidR="00AF3C96" w:rsidRPr="00371265" w:rsidRDefault="00AF3C96" w:rsidP="00914A8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Հողա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մասի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առ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նակ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նշանակ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ունը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br/>
              <w:t>/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հողա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տեսքը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</w:p>
        </w:tc>
        <w:tc>
          <w:tcPr>
            <w:tcW w:w="990" w:type="dxa"/>
            <w:vMerge w:val="restart"/>
          </w:tcPr>
          <w:p w:rsidR="00AF3C96" w:rsidRPr="00371265" w:rsidRDefault="00AF3C96" w:rsidP="00914A8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Հողա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մասի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մակերեսը</w:t>
            </w:r>
            <w:proofErr w:type="spellEnd"/>
          </w:p>
        </w:tc>
        <w:tc>
          <w:tcPr>
            <w:tcW w:w="1587" w:type="dxa"/>
            <w:gridSpan w:val="2"/>
          </w:tcPr>
          <w:p w:rsidR="00AF3C96" w:rsidRPr="00371265" w:rsidRDefault="00AF3C96" w:rsidP="00914A8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Հողամասի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որակակ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հատկանիշը</w:t>
            </w:r>
            <w:proofErr w:type="spellEnd"/>
          </w:p>
        </w:tc>
        <w:tc>
          <w:tcPr>
            <w:tcW w:w="1563" w:type="dxa"/>
            <w:vMerge w:val="restart"/>
          </w:tcPr>
          <w:p w:rsidR="00AF3C96" w:rsidRPr="00371265" w:rsidRDefault="00AF3C96" w:rsidP="0037126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Օգտագործմ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տրամադրմ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նպատակը</w:t>
            </w:r>
            <w:proofErr w:type="spellEnd"/>
          </w:p>
        </w:tc>
        <w:tc>
          <w:tcPr>
            <w:tcW w:w="1183" w:type="dxa"/>
            <w:vMerge w:val="restart"/>
          </w:tcPr>
          <w:p w:rsidR="00AF3C96" w:rsidRPr="00371265" w:rsidRDefault="00AF3C96" w:rsidP="00914A86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Հաղորդակ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ցութ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ուղիների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առկայությունը</w:t>
            </w:r>
            <w:proofErr w:type="spellEnd"/>
          </w:p>
        </w:tc>
        <w:tc>
          <w:tcPr>
            <w:tcW w:w="1157" w:type="dxa"/>
            <w:tcBorders>
              <w:bottom w:val="nil"/>
            </w:tcBorders>
          </w:tcPr>
          <w:p w:rsidR="00AF3C96" w:rsidRPr="00371265" w:rsidRDefault="00AF3C96" w:rsidP="00914A8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Հողամասի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նկատմամբ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սահմանապափ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.</w:t>
            </w:r>
          </w:p>
        </w:tc>
        <w:tc>
          <w:tcPr>
            <w:tcW w:w="990" w:type="dxa"/>
            <w:tcBorders>
              <w:bottom w:val="nil"/>
            </w:tcBorders>
          </w:tcPr>
          <w:p w:rsidR="00AF3C96" w:rsidRPr="00371265" w:rsidRDefault="00AF3C96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Մրցույթի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ձևը</w:t>
            </w:r>
            <w:proofErr w:type="spellEnd"/>
          </w:p>
        </w:tc>
        <w:tc>
          <w:tcPr>
            <w:tcW w:w="990" w:type="dxa"/>
            <w:tcBorders>
              <w:bottom w:val="nil"/>
            </w:tcBorders>
          </w:tcPr>
          <w:p w:rsidR="00AF3C96" w:rsidRPr="00371265" w:rsidRDefault="00AF3C96" w:rsidP="00914A86">
            <w:pPr>
              <w:jc w:val="right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Վարձակալութ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ժամկետը</w:t>
            </w:r>
            <w:proofErr w:type="spellEnd"/>
          </w:p>
        </w:tc>
        <w:tc>
          <w:tcPr>
            <w:tcW w:w="1620" w:type="dxa"/>
            <w:tcBorders>
              <w:bottom w:val="nil"/>
            </w:tcBorders>
          </w:tcPr>
          <w:p w:rsidR="00AF3C96" w:rsidRPr="00371265" w:rsidRDefault="00AF3C96" w:rsidP="0054048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Վարձավճարի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չափը</w:t>
            </w:r>
            <w:proofErr w:type="spellEnd"/>
            <w:r w:rsidR="0093542A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/1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հա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համար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</w:p>
        </w:tc>
      </w:tr>
      <w:tr w:rsidR="00AF3C96" w:rsidRPr="00914A86" w:rsidTr="00AF3C96">
        <w:tc>
          <w:tcPr>
            <w:tcW w:w="448" w:type="dxa"/>
            <w:vMerge/>
          </w:tcPr>
          <w:p w:rsidR="00AF3C96" w:rsidRPr="00914A86" w:rsidRDefault="00AF3C96" w:rsidP="00914A86">
            <w:pPr>
              <w:jc w:val="right"/>
              <w:rPr>
                <w:rFonts w:ascii="GHEA Grapalat" w:hAnsi="GHEA Grapalat"/>
                <w:lang w:val="en-US"/>
              </w:rPr>
            </w:pPr>
          </w:p>
        </w:tc>
        <w:tc>
          <w:tcPr>
            <w:tcW w:w="1082" w:type="dxa"/>
            <w:vMerge/>
          </w:tcPr>
          <w:p w:rsidR="00AF3C96" w:rsidRPr="00914A86" w:rsidRDefault="00AF3C96" w:rsidP="00914A86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vMerge/>
          </w:tcPr>
          <w:p w:rsidR="00AF3C96" w:rsidRPr="00914A86" w:rsidRDefault="00AF3C96" w:rsidP="00914A86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/>
          </w:tcPr>
          <w:p w:rsidR="00AF3C96" w:rsidRPr="00914A86" w:rsidRDefault="00AF3C96" w:rsidP="00914A86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</w:tcPr>
          <w:p w:rsidR="00AF3C96" w:rsidRPr="00914A86" w:rsidRDefault="00AF3C96" w:rsidP="00914A86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</w:tcPr>
          <w:p w:rsidR="00AF3C96" w:rsidRPr="00914A86" w:rsidRDefault="00AF3C96" w:rsidP="00914A86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673" w:type="dxa"/>
          </w:tcPr>
          <w:p w:rsidR="00AF3C96" w:rsidRPr="00914A86" w:rsidRDefault="00AF3C96" w:rsidP="00914A86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914A86">
              <w:rPr>
                <w:rFonts w:ascii="GHEA Grapalat" w:hAnsi="GHEA Grapalat"/>
                <w:sz w:val="18"/>
                <w:szCs w:val="18"/>
                <w:lang w:val="en-US"/>
              </w:rPr>
              <w:t>Հողի</w:t>
            </w:r>
            <w:proofErr w:type="spellEnd"/>
            <w:r w:rsidRPr="00914A86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4A86">
              <w:rPr>
                <w:rFonts w:ascii="GHEA Grapalat" w:hAnsi="GHEA Grapalat"/>
                <w:sz w:val="18"/>
                <w:szCs w:val="18"/>
                <w:lang w:val="en-US"/>
              </w:rPr>
              <w:t>կարգ</w:t>
            </w:r>
            <w:proofErr w:type="spellEnd"/>
          </w:p>
        </w:tc>
        <w:tc>
          <w:tcPr>
            <w:tcW w:w="914" w:type="dxa"/>
          </w:tcPr>
          <w:p w:rsidR="00AF3C96" w:rsidRPr="00914A86" w:rsidRDefault="00AF3C96" w:rsidP="00D21BE2">
            <w:pPr>
              <w:ind w:right="-45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914A86">
              <w:rPr>
                <w:rFonts w:ascii="GHEA Grapalat" w:hAnsi="GHEA Grapalat"/>
                <w:sz w:val="18"/>
                <w:szCs w:val="18"/>
                <w:lang w:val="en-US"/>
              </w:rPr>
              <w:t>Ջրովի</w:t>
            </w:r>
            <w:proofErr w:type="spellEnd"/>
            <w:r w:rsidRPr="00914A86">
              <w:rPr>
                <w:rFonts w:ascii="GHEA Grapalat" w:hAnsi="GHEA Grapalat"/>
                <w:sz w:val="18"/>
                <w:szCs w:val="18"/>
                <w:lang w:val="en-US"/>
              </w:rPr>
              <w:br/>
              <w:t>/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նջրդ</w:t>
            </w:r>
            <w:r w:rsidRPr="00914A86">
              <w:rPr>
                <w:rFonts w:ascii="GHEA Grapalat" w:hAnsi="GHEA Grapalat"/>
                <w:sz w:val="18"/>
                <w:szCs w:val="18"/>
                <w:lang w:val="en-US"/>
              </w:rPr>
              <w:t>ի</w:t>
            </w:r>
            <w:proofErr w:type="spellEnd"/>
          </w:p>
        </w:tc>
        <w:tc>
          <w:tcPr>
            <w:tcW w:w="1563" w:type="dxa"/>
            <w:vMerge/>
          </w:tcPr>
          <w:p w:rsidR="00AF3C96" w:rsidRPr="00914A86" w:rsidRDefault="00AF3C96" w:rsidP="00914A86">
            <w:pPr>
              <w:jc w:val="right"/>
              <w:rPr>
                <w:rFonts w:ascii="GHEA Grapalat" w:hAnsi="GHEA Grapalat"/>
                <w:lang w:val="en-US"/>
              </w:rPr>
            </w:pPr>
          </w:p>
        </w:tc>
        <w:tc>
          <w:tcPr>
            <w:tcW w:w="1183" w:type="dxa"/>
            <w:vMerge/>
          </w:tcPr>
          <w:p w:rsidR="00AF3C96" w:rsidRPr="00914A86" w:rsidRDefault="00AF3C96" w:rsidP="00914A86">
            <w:pPr>
              <w:jc w:val="right"/>
              <w:rPr>
                <w:rFonts w:ascii="GHEA Grapalat" w:hAnsi="GHEA Grapalat"/>
                <w:lang w:val="en-US"/>
              </w:rPr>
            </w:pPr>
          </w:p>
        </w:tc>
        <w:tc>
          <w:tcPr>
            <w:tcW w:w="1157" w:type="dxa"/>
            <w:tcBorders>
              <w:top w:val="nil"/>
            </w:tcBorders>
          </w:tcPr>
          <w:p w:rsidR="00AF3C96" w:rsidRPr="00914A86" w:rsidRDefault="00AF3C96" w:rsidP="00914A86">
            <w:pPr>
              <w:jc w:val="right"/>
              <w:rPr>
                <w:rFonts w:ascii="GHEA Grapalat" w:hAnsi="GHEA Grapalat"/>
                <w:lang w:val="en-US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AF3C96" w:rsidRPr="00914A86" w:rsidRDefault="00AF3C96" w:rsidP="00AF3C96">
            <w:pPr>
              <w:ind w:right="-120"/>
              <w:jc w:val="right"/>
              <w:rPr>
                <w:rFonts w:ascii="GHEA Grapalat" w:hAnsi="GHEA Grapalat"/>
                <w:lang w:val="en-US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AF3C96" w:rsidRPr="00914A86" w:rsidRDefault="00AF3C96" w:rsidP="00914A86">
            <w:pPr>
              <w:jc w:val="right"/>
              <w:rPr>
                <w:rFonts w:ascii="GHEA Grapalat" w:hAnsi="GHEA Grapalat"/>
                <w:lang w:val="en-US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AF3C96" w:rsidRPr="00914A86" w:rsidRDefault="00AF3C96" w:rsidP="00914A86">
            <w:pPr>
              <w:jc w:val="right"/>
              <w:rPr>
                <w:rFonts w:ascii="GHEA Grapalat" w:hAnsi="GHEA Grapalat"/>
                <w:lang w:val="en-US"/>
              </w:rPr>
            </w:pP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914A86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082" w:type="dxa"/>
          </w:tcPr>
          <w:p w:rsidR="00674D48" w:rsidRPr="00914A86" w:rsidRDefault="00674D48" w:rsidP="00914A86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Pr="00914A86" w:rsidRDefault="00674D48" w:rsidP="00371265">
            <w:pPr>
              <w:ind w:right="-105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Pr="00914A86" w:rsidRDefault="00674D48" w:rsidP="00914A86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Pr="00914A86" w:rsidRDefault="00674D48" w:rsidP="00914A86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914A86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977</w:t>
            </w:r>
          </w:p>
        </w:tc>
        <w:tc>
          <w:tcPr>
            <w:tcW w:w="673" w:type="dxa"/>
          </w:tcPr>
          <w:p w:rsidR="00674D48" w:rsidRPr="00914A86" w:rsidRDefault="00674D48" w:rsidP="00914A86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Pr="00914A86" w:rsidRDefault="00674D48" w:rsidP="00914A86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Pr="00D21BE2" w:rsidRDefault="00674D48" w:rsidP="00674D48">
            <w:pPr>
              <w:tabs>
                <w:tab w:val="left" w:pos="976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Pr="00D21BE2" w:rsidRDefault="00674D48" w:rsidP="00674D4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Pr="00D21BE2" w:rsidRDefault="00674D48" w:rsidP="00674D4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Pr="00D21BE2" w:rsidRDefault="00674D48" w:rsidP="00674D4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686530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Pr="00D21BE2" w:rsidRDefault="00674D48" w:rsidP="00D21BE2">
            <w:pPr>
              <w:rPr>
                <w:lang w:val="en-US"/>
              </w:rPr>
            </w:pPr>
            <w:r w:rsidRPr="00581BFE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Pr="00D21BE2" w:rsidRDefault="00674D48" w:rsidP="00D21BE2">
            <w:pPr>
              <w:rPr>
                <w:lang w:val="en-US"/>
              </w:rPr>
            </w:pPr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518</w:t>
            </w:r>
          </w:p>
        </w:tc>
        <w:tc>
          <w:tcPr>
            <w:tcW w:w="673" w:type="dxa"/>
          </w:tcPr>
          <w:p w:rsidR="00674D48" w:rsidRPr="00D21BE2" w:rsidRDefault="00674D48" w:rsidP="00D21BE2">
            <w:pPr>
              <w:jc w:val="center"/>
              <w:rPr>
                <w:lang w:val="en-US"/>
              </w:rPr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Pr="00D21BE2" w:rsidRDefault="00674D48" w:rsidP="00D21BE2">
            <w:pPr>
              <w:rPr>
                <w:lang w:val="en-US"/>
              </w:rPr>
            </w:pPr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686530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Pr="00D21BE2" w:rsidRDefault="00674D48" w:rsidP="00D21BE2">
            <w:pPr>
              <w:rPr>
                <w:lang w:val="en-US"/>
              </w:rPr>
            </w:pPr>
            <w:r w:rsidRPr="00581BFE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4202</w:t>
            </w:r>
          </w:p>
        </w:tc>
        <w:tc>
          <w:tcPr>
            <w:tcW w:w="673" w:type="dxa"/>
          </w:tcPr>
          <w:p w:rsidR="00674D48" w:rsidRDefault="00674D48" w:rsidP="00D21BE2">
            <w:pPr>
              <w:jc w:val="center"/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686530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581BFE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215</w:t>
            </w:r>
          </w:p>
        </w:tc>
        <w:tc>
          <w:tcPr>
            <w:tcW w:w="673" w:type="dxa"/>
          </w:tcPr>
          <w:p w:rsidR="00674D48" w:rsidRDefault="00674D48" w:rsidP="00D21BE2">
            <w:pPr>
              <w:jc w:val="center"/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686530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581BFE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8326</w:t>
            </w:r>
          </w:p>
        </w:tc>
        <w:tc>
          <w:tcPr>
            <w:tcW w:w="673" w:type="dxa"/>
          </w:tcPr>
          <w:p w:rsidR="00674D48" w:rsidRDefault="00674D48" w:rsidP="00D21BE2">
            <w:pPr>
              <w:jc w:val="center"/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686530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581BFE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795</w:t>
            </w:r>
          </w:p>
        </w:tc>
        <w:tc>
          <w:tcPr>
            <w:tcW w:w="673" w:type="dxa"/>
          </w:tcPr>
          <w:p w:rsidR="00674D48" w:rsidRDefault="00674D48" w:rsidP="00D21BE2">
            <w:pPr>
              <w:jc w:val="center"/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686530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581BFE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747</w:t>
            </w:r>
          </w:p>
        </w:tc>
        <w:tc>
          <w:tcPr>
            <w:tcW w:w="673" w:type="dxa"/>
          </w:tcPr>
          <w:p w:rsidR="00674D48" w:rsidRDefault="00674D48" w:rsidP="00D21BE2">
            <w:pPr>
              <w:jc w:val="center"/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686530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581BFE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768</w:t>
            </w:r>
          </w:p>
        </w:tc>
        <w:tc>
          <w:tcPr>
            <w:tcW w:w="673" w:type="dxa"/>
          </w:tcPr>
          <w:p w:rsidR="00674D48" w:rsidRDefault="00674D48" w:rsidP="00D21BE2">
            <w:pPr>
              <w:jc w:val="center"/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9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686530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581BFE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344</w:t>
            </w:r>
          </w:p>
        </w:tc>
        <w:tc>
          <w:tcPr>
            <w:tcW w:w="673" w:type="dxa"/>
          </w:tcPr>
          <w:p w:rsidR="00674D48" w:rsidRDefault="00674D48" w:rsidP="00D21BE2">
            <w:pPr>
              <w:jc w:val="center"/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10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686530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581BFE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7578</w:t>
            </w:r>
          </w:p>
        </w:tc>
        <w:tc>
          <w:tcPr>
            <w:tcW w:w="673" w:type="dxa"/>
          </w:tcPr>
          <w:p w:rsidR="00674D48" w:rsidRDefault="00674D48" w:rsidP="00D21BE2">
            <w:pPr>
              <w:jc w:val="center"/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11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686530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581BFE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7073</w:t>
            </w:r>
          </w:p>
        </w:tc>
        <w:tc>
          <w:tcPr>
            <w:tcW w:w="673" w:type="dxa"/>
          </w:tcPr>
          <w:p w:rsidR="00674D48" w:rsidRDefault="00674D48" w:rsidP="00D21BE2">
            <w:pPr>
              <w:jc w:val="center"/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4213C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2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0F2876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581BFE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Default="00674D48" w:rsidP="00D21BE2">
            <w:proofErr w:type="spellStart"/>
            <w:r w:rsidRPr="00947BE7"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862</w:t>
            </w:r>
          </w:p>
        </w:tc>
        <w:tc>
          <w:tcPr>
            <w:tcW w:w="673" w:type="dxa"/>
          </w:tcPr>
          <w:p w:rsidR="00674D48" w:rsidRDefault="00674D48" w:rsidP="00D21BE2">
            <w:pPr>
              <w:jc w:val="center"/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BE151B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13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0F2876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581BFE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Default="00674D48" w:rsidP="00D21BE2">
            <w:proofErr w:type="spellStart"/>
            <w:r w:rsidRPr="00947BE7"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8760</w:t>
            </w:r>
          </w:p>
        </w:tc>
        <w:tc>
          <w:tcPr>
            <w:tcW w:w="673" w:type="dxa"/>
          </w:tcPr>
          <w:p w:rsidR="00674D48" w:rsidRDefault="00674D48" w:rsidP="00D21BE2">
            <w:pPr>
              <w:jc w:val="center"/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BE151B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14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0F2876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775D7C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Default="00674D48" w:rsidP="00D21BE2">
            <w:proofErr w:type="spellStart"/>
            <w:r w:rsidRPr="00947BE7"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084</w:t>
            </w:r>
          </w:p>
        </w:tc>
        <w:tc>
          <w:tcPr>
            <w:tcW w:w="673" w:type="dxa"/>
          </w:tcPr>
          <w:p w:rsidR="00674D48" w:rsidRDefault="00674D48" w:rsidP="00D21BE2">
            <w:pPr>
              <w:jc w:val="center"/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BE151B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15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0F2876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775D7C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Default="00674D48" w:rsidP="00D21BE2">
            <w:proofErr w:type="spellStart"/>
            <w:r w:rsidRPr="00947BE7"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8018</w:t>
            </w:r>
          </w:p>
        </w:tc>
        <w:tc>
          <w:tcPr>
            <w:tcW w:w="673" w:type="dxa"/>
          </w:tcPr>
          <w:p w:rsidR="00674D48" w:rsidRDefault="00674D48" w:rsidP="00D21BE2">
            <w:pPr>
              <w:jc w:val="center"/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BE151B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16</w:t>
            </w:r>
          </w:p>
        </w:tc>
        <w:tc>
          <w:tcPr>
            <w:tcW w:w="1082" w:type="dxa"/>
          </w:tcPr>
          <w:p w:rsidR="00674D48" w:rsidRDefault="00674D48" w:rsidP="00D21BE2">
            <w:proofErr w:type="spellStart"/>
            <w:r w:rsidRPr="000F2876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775D7C">
              <w:rPr>
                <w:rFonts w:ascii="GHEA Grapalat" w:hAnsi="GHEA Grapalat"/>
                <w:sz w:val="18"/>
                <w:szCs w:val="18"/>
                <w:lang w:val="en-US"/>
              </w:rPr>
              <w:t>08-097-0252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241A1A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Default="00674D48" w:rsidP="00D21BE2">
            <w:proofErr w:type="spellStart"/>
            <w:r w:rsidRPr="00947BE7"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992</w:t>
            </w:r>
          </w:p>
        </w:tc>
        <w:tc>
          <w:tcPr>
            <w:tcW w:w="673" w:type="dxa"/>
          </w:tcPr>
          <w:p w:rsidR="00674D48" w:rsidRDefault="00674D48" w:rsidP="00D21BE2">
            <w:pPr>
              <w:jc w:val="center"/>
            </w:pPr>
            <w:r w:rsidRPr="003E05DB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BE151B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Pr="00371265" w:rsidRDefault="00674D48" w:rsidP="00D21BE2">
            <w:pPr>
              <w:ind w:right="-105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ւղ.</w:t>
            </w:r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գործունեութ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1265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Pr="00D21BE2" w:rsidRDefault="00674D48" w:rsidP="00D21BE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21BE2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17</w:t>
            </w:r>
          </w:p>
        </w:tc>
        <w:tc>
          <w:tcPr>
            <w:tcW w:w="1082" w:type="dxa"/>
          </w:tcPr>
          <w:p w:rsidR="00674D48" w:rsidRPr="00D21BE2" w:rsidRDefault="00674D48" w:rsidP="00D21BE2">
            <w:pPr>
              <w:rPr>
                <w:sz w:val="18"/>
                <w:szCs w:val="18"/>
              </w:rPr>
            </w:pPr>
            <w:proofErr w:type="spellStart"/>
            <w:r w:rsidRPr="00D21BE2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Pr="00D21BE2" w:rsidRDefault="00674D48" w:rsidP="00D21BE2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21BE2">
              <w:rPr>
                <w:rFonts w:ascii="GHEA Grapalat" w:hAnsi="GHEA Grapalat"/>
                <w:sz w:val="18"/>
                <w:szCs w:val="18"/>
                <w:lang w:val="en-US"/>
              </w:rPr>
              <w:t>08-097-0251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A01D3E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Default="00674D48" w:rsidP="00D21BE2">
            <w:proofErr w:type="spellStart"/>
            <w:r w:rsidRPr="00947BE7"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D21BE2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935</w:t>
            </w:r>
          </w:p>
        </w:tc>
        <w:tc>
          <w:tcPr>
            <w:tcW w:w="673" w:type="dxa"/>
          </w:tcPr>
          <w:p w:rsidR="00674D48" w:rsidRDefault="00674D48" w:rsidP="00674D48">
            <w:pPr>
              <w:jc w:val="center"/>
            </w:pPr>
            <w:r w:rsidRPr="00086715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Pr="00914A86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Default="00674D48" w:rsidP="00D21BE2">
            <w:pPr>
              <w:ind w:right="-15"/>
            </w:pP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Default="00674D48" w:rsidP="00D21BE2">
            <w:pPr>
              <w:jc w:val="center"/>
            </w:pPr>
            <w:r w:rsidRPr="009D3EB6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18</w:t>
            </w:r>
          </w:p>
        </w:tc>
        <w:tc>
          <w:tcPr>
            <w:tcW w:w="1082" w:type="dxa"/>
          </w:tcPr>
          <w:p w:rsidR="00674D48" w:rsidRPr="00D21BE2" w:rsidRDefault="00674D48" w:rsidP="00D21BE2">
            <w:pPr>
              <w:rPr>
                <w:sz w:val="18"/>
                <w:szCs w:val="18"/>
              </w:rPr>
            </w:pPr>
            <w:proofErr w:type="spellStart"/>
            <w:r w:rsidRPr="00D21BE2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1E4966">
              <w:rPr>
                <w:rFonts w:ascii="GHEA Grapalat" w:hAnsi="GHEA Grapalat"/>
                <w:sz w:val="18"/>
                <w:szCs w:val="18"/>
                <w:lang w:val="en-US"/>
              </w:rPr>
              <w:t>08-097-0251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A01D3E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Default="00674D48" w:rsidP="00D21BE2">
            <w:proofErr w:type="spellStart"/>
            <w:r w:rsidRPr="00947BE7"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D21BE2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880</w:t>
            </w:r>
          </w:p>
        </w:tc>
        <w:tc>
          <w:tcPr>
            <w:tcW w:w="673" w:type="dxa"/>
          </w:tcPr>
          <w:p w:rsidR="00674D48" w:rsidRDefault="00674D48" w:rsidP="00674D48">
            <w:pPr>
              <w:jc w:val="center"/>
            </w:pPr>
            <w:r w:rsidRPr="00086715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Pr="00D21BE2" w:rsidRDefault="00674D48" w:rsidP="00D21BE2">
            <w:pPr>
              <w:rPr>
                <w:lang w:val="en-US"/>
              </w:rPr>
            </w:pPr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Default="00674D48" w:rsidP="00D21BE2">
            <w:pPr>
              <w:ind w:right="-15"/>
            </w:pP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Default="00674D48" w:rsidP="00D21BE2">
            <w:pPr>
              <w:jc w:val="center"/>
            </w:pPr>
            <w:r w:rsidRPr="009D3EB6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674D4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19</w:t>
            </w:r>
          </w:p>
        </w:tc>
        <w:tc>
          <w:tcPr>
            <w:tcW w:w="1082" w:type="dxa"/>
          </w:tcPr>
          <w:p w:rsidR="00674D48" w:rsidRPr="00D21BE2" w:rsidRDefault="00674D48" w:rsidP="00D21BE2">
            <w:pPr>
              <w:rPr>
                <w:sz w:val="18"/>
                <w:szCs w:val="18"/>
              </w:rPr>
            </w:pPr>
            <w:proofErr w:type="spellStart"/>
            <w:r w:rsidRPr="00D21BE2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1E4966">
              <w:rPr>
                <w:rFonts w:ascii="GHEA Grapalat" w:hAnsi="GHEA Grapalat"/>
                <w:sz w:val="18"/>
                <w:szCs w:val="18"/>
                <w:lang w:val="en-US"/>
              </w:rPr>
              <w:t>08-097-0251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A01D3E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Default="00674D48" w:rsidP="00D21BE2">
            <w:proofErr w:type="spellStart"/>
            <w:r w:rsidRPr="00947BE7"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D21BE2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460</w:t>
            </w:r>
          </w:p>
        </w:tc>
        <w:tc>
          <w:tcPr>
            <w:tcW w:w="673" w:type="dxa"/>
          </w:tcPr>
          <w:p w:rsidR="00674D48" w:rsidRDefault="00674D48" w:rsidP="00674D48">
            <w:pPr>
              <w:jc w:val="center"/>
            </w:pPr>
            <w:r w:rsidRPr="00086715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Default="00674D48" w:rsidP="00D21BE2">
            <w:pPr>
              <w:ind w:right="-15"/>
            </w:pP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Default="00674D48" w:rsidP="00D21BE2">
            <w:pPr>
              <w:jc w:val="center"/>
            </w:pPr>
            <w:r w:rsidRPr="009D3EB6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20</w:t>
            </w:r>
          </w:p>
        </w:tc>
        <w:tc>
          <w:tcPr>
            <w:tcW w:w="1082" w:type="dxa"/>
          </w:tcPr>
          <w:p w:rsidR="00674D48" w:rsidRPr="00D21BE2" w:rsidRDefault="00674D48" w:rsidP="00D21BE2">
            <w:pPr>
              <w:rPr>
                <w:sz w:val="18"/>
                <w:szCs w:val="18"/>
              </w:rPr>
            </w:pPr>
            <w:proofErr w:type="spellStart"/>
            <w:r w:rsidRPr="00D21BE2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1E4966">
              <w:rPr>
                <w:rFonts w:ascii="GHEA Grapalat" w:hAnsi="GHEA Grapalat"/>
                <w:sz w:val="18"/>
                <w:szCs w:val="18"/>
                <w:lang w:val="en-US"/>
              </w:rPr>
              <w:t>08-097-0251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A01D3E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Default="00674D48" w:rsidP="00D21BE2">
            <w:proofErr w:type="spellStart"/>
            <w:r w:rsidRPr="00947BE7"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D21BE2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158</w:t>
            </w:r>
          </w:p>
        </w:tc>
        <w:tc>
          <w:tcPr>
            <w:tcW w:w="673" w:type="dxa"/>
          </w:tcPr>
          <w:p w:rsidR="00674D48" w:rsidRDefault="00674D48" w:rsidP="00674D48">
            <w:pPr>
              <w:jc w:val="center"/>
            </w:pPr>
            <w:r w:rsidRPr="00086715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Default="00674D48" w:rsidP="00D21BE2">
            <w:pPr>
              <w:ind w:right="-15"/>
            </w:pP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Default="00674D48" w:rsidP="00D21BE2">
            <w:pPr>
              <w:jc w:val="center"/>
            </w:pPr>
            <w:r w:rsidRPr="009D3EB6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74D48">
              <w:rPr>
                <w:rFonts w:ascii="GHEA Grapalat" w:hAnsi="GHEA Grapalat"/>
                <w:sz w:val="18"/>
                <w:szCs w:val="18"/>
                <w:lang w:val="en-US"/>
              </w:rPr>
              <w:t>21</w:t>
            </w:r>
          </w:p>
        </w:tc>
        <w:tc>
          <w:tcPr>
            <w:tcW w:w="1082" w:type="dxa"/>
          </w:tcPr>
          <w:p w:rsidR="00674D48" w:rsidRPr="00D21BE2" w:rsidRDefault="00674D48" w:rsidP="00D21BE2">
            <w:pPr>
              <w:rPr>
                <w:sz w:val="18"/>
                <w:szCs w:val="18"/>
              </w:rPr>
            </w:pPr>
            <w:proofErr w:type="spellStart"/>
            <w:r w:rsidRPr="00D21BE2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1E4966">
              <w:rPr>
                <w:rFonts w:ascii="GHEA Grapalat" w:hAnsi="GHEA Grapalat"/>
                <w:sz w:val="18"/>
                <w:szCs w:val="18"/>
                <w:lang w:val="en-US"/>
              </w:rPr>
              <w:t>08-097-0251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A01D3E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Default="00674D48" w:rsidP="00D21BE2">
            <w:proofErr w:type="spellStart"/>
            <w:r w:rsidRPr="00947BE7"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D21BE2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610</w:t>
            </w:r>
          </w:p>
        </w:tc>
        <w:tc>
          <w:tcPr>
            <w:tcW w:w="673" w:type="dxa"/>
          </w:tcPr>
          <w:p w:rsidR="00674D48" w:rsidRDefault="00674D48" w:rsidP="00674D48">
            <w:pPr>
              <w:jc w:val="center"/>
            </w:pPr>
            <w:r w:rsidRPr="00086715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Default="00674D48" w:rsidP="00D21BE2">
            <w:pPr>
              <w:ind w:right="-15"/>
            </w:pP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Default="00674D48" w:rsidP="00D21BE2">
            <w:pPr>
              <w:jc w:val="center"/>
            </w:pPr>
            <w:r w:rsidRPr="009D3EB6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2</w:t>
            </w:r>
          </w:p>
        </w:tc>
        <w:tc>
          <w:tcPr>
            <w:tcW w:w="1082" w:type="dxa"/>
          </w:tcPr>
          <w:p w:rsidR="00674D48" w:rsidRPr="00D21BE2" w:rsidRDefault="00674D48" w:rsidP="00D21BE2">
            <w:pPr>
              <w:rPr>
                <w:sz w:val="18"/>
                <w:szCs w:val="18"/>
              </w:rPr>
            </w:pPr>
            <w:proofErr w:type="spellStart"/>
            <w:r w:rsidRPr="00D21BE2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1E4966">
              <w:rPr>
                <w:rFonts w:ascii="GHEA Grapalat" w:hAnsi="GHEA Grapalat"/>
                <w:sz w:val="18"/>
                <w:szCs w:val="18"/>
                <w:lang w:val="en-US"/>
              </w:rPr>
              <w:t>08-097-0251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A01D3E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Default="00674D48" w:rsidP="00D21BE2">
            <w:proofErr w:type="spellStart"/>
            <w:r w:rsidRPr="00947BE7"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D21BE2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877</w:t>
            </w:r>
          </w:p>
        </w:tc>
        <w:tc>
          <w:tcPr>
            <w:tcW w:w="673" w:type="dxa"/>
          </w:tcPr>
          <w:p w:rsidR="00674D48" w:rsidRDefault="00674D48" w:rsidP="00674D48">
            <w:pPr>
              <w:jc w:val="center"/>
            </w:pPr>
            <w:r w:rsidRPr="00086715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Default="00674D48" w:rsidP="00D21BE2">
            <w:pPr>
              <w:ind w:right="-15"/>
            </w:pP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Default="00674D48" w:rsidP="00D21BE2">
            <w:pPr>
              <w:jc w:val="center"/>
            </w:pPr>
            <w:r w:rsidRPr="009D3EB6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3</w:t>
            </w:r>
          </w:p>
        </w:tc>
        <w:tc>
          <w:tcPr>
            <w:tcW w:w="1082" w:type="dxa"/>
          </w:tcPr>
          <w:p w:rsidR="00674D48" w:rsidRPr="00D21BE2" w:rsidRDefault="00674D48" w:rsidP="00D21BE2">
            <w:pPr>
              <w:rPr>
                <w:sz w:val="18"/>
                <w:szCs w:val="18"/>
              </w:rPr>
            </w:pPr>
            <w:proofErr w:type="spellStart"/>
            <w:r w:rsidRPr="00D21BE2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Default="00674D48" w:rsidP="00D21BE2">
            <w:r w:rsidRPr="001E4966">
              <w:rPr>
                <w:rFonts w:ascii="GHEA Grapalat" w:hAnsi="GHEA Grapalat"/>
                <w:sz w:val="18"/>
                <w:szCs w:val="18"/>
                <w:lang w:val="en-US"/>
              </w:rPr>
              <w:t>08-097-0251-0001</w:t>
            </w:r>
          </w:p>
        </w:tc>
        <w:tc>
          <w:tcPr>
            <w:tcW w:w="1080" w:type="dxa"/>
          </w:tcPr>
          <w:p w:rsidR="00674D48" w:rsidRDefault="00674D48" w:rsidP="00D21BE2">
            <w:proofErr w:type="spellStart"/>
            <w:r w:rsidRPr="00A01D3E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Default="00674D48" w:rsidP="00D21BE2">
            <w:proofErr w:type="spellStart"/>
            <w:r w:rsidRPr="00947BE7"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D21BE2" w:rsidRDefault="00674D48" w:rsidP="00D21BE2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879</w:t>
            </w:r>
          </w:p>
        </w:tc>
        <w:tc>
          <w:tcPr>
            <w:tcW w:w="673" w:type="dxa"/>
          </w:tcPr>
          <w:p w:rsidR="00674D48" w:rsidRDefault="00674D48" w:rsidP="00674D48">
            <w:pPr>
              <w:jc w:val="center"/>
            </w:pPr>
            <w:r w:rsidRPr="00086715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Default="00674D48" w:rsidP="00D21BE2"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Default="00674D48" w:rsidP="00D21BE2">
            <w:pPr>
              <w:ind w:right="-15"/>
            </w:pP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Default="00674D48" w:rsidP="00D21BE2">
            <w:pPr>
              <w:jc w:val="center"/>
            </w:pPr>
            <w:r w:rsidRPr="009D3EB6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674D48" w:rsidRPr="00914A86" w:rsidTr="00AF3C96">
        <w:tc>
          <w:tcPr>
            <w:tcW w:w="448" w:type="dxa"/>
          </w:tcPr>
          <w:p w:rsidR="00674D48" w:rsidRPr="00674D48" w:rsidRDefault="00674D48" w:rsidP="00674D48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4</w:t>
            </w:r>
          </w:p>
        </w:tc>
        <w:tc>
          <w:tcPr>
            <w:tcW w:w="1082" w:type="dxa"/>
          </w:tcPr>
          <w:p w:rsidR="00674D48" w:rsidRPr="00D21BE2" w:rsidRDefault="00674D48" w:rsidP="00674D48">
            <w:pPr>
              <w:rPr>
                <w:sz w:val="18"/>
                <w:szCs w:val="18"/>
              </w:rPr>
            </w:pPr>
            <w:proofErr w:type="spellStart"/>
            <w:r w:rsidRPr="00D21BE2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674D48" w:rsidRPr="00D21BE2" w:rsidRDefault="00674D48" w:rsidP="00674D48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8-097-0253-0001</w:t>
            </w:r>
          </w:p>
        </w:tc>
        <w:tc>
          <w:tcPr>
            <w:tcW w:w="1080" w:type="dxa"/>
          </w:tcPr>
          <w:p w:rsidR="00674D48" w:rsidRPr="00D21BE2" w:rsidRDefault="00674D48" w:rsidP="00674D48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A01D3E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674D48" w:rsidRPr="00D21BE2" w:rsidRDefault="00674D48" w:rsidP="00674D48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947BE7"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</w:p>
        </w:tc>
        <w:tc>
          <w:tcPr>
            <w:tcW w:w="990" w:type="dxa"/>
          </w:tcPr>
          <w:p w:rsidR="00674D48" w:rsidRPr="00D21BE2" w:rsidRDefault="00674D48" w:rsidP="00674D48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99778</w:t>
            </w:r>
          </w:p>
        </w:tc>
        <w:tc>
          <w:tcPr>
            <w:tcW w:w="673" w:type="dxa"/>
          </w:tcPr>
          <w:p w:rsidR="00674D48" w:rsidRPr="00D21BE2" w:rsidRDefault="00674D48" w:rsidP="00674D4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86715">
              <w:rPr>
                <w:rFonts w:ascii="GHEA Grapalat" w:hAnsi="GHEA Grapalat"/>
                <w:sz w:val="18"/>
                <w:szCs w:val="18"/>
                <w:lang w:val="en-US"/>
              </w:rPr>
              <w:t>II</w:t>
            </w:r>
          </w:p>
        </w:tc>
        <w:tc>
          <w:tcPr>
            <w:tcW w:w="914" w:type="dxa"/>
          </w:tcPr>
          <w:p w:rsidR="00674D48" w:rsidRPr="00D21BE2" w:rsidRDefault="00674D48" w:rsidP="00674D48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674D48" w:rsidRDefault="00674D48" w:rsidP="00674D48">
            <w:pPr>
              <w:ind w:right="-15"/>
            </w:pP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674D48" w:rsidRDefault="00674D48" w:rsidP="00674D48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674D48" w:rsidRDefault="00674D48" w:rsidP="00674D48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674D48" w:rsidRDefault="00674D48" w:rsidP="00674D48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674D48" w:rsidRDefault="00674D48" w:rsidP="00674D48">
            <w:pPr>
              <w:jc w:val="center"/>
            </w:pPr>
            <w:r w:rsidRPr="009D3EB6">
              <w:rPr>
                <w:rFonts w:ascii="GHEA Grapalat" w:hAnsi="GHEA Grapalat"/>
                <w:sz w:val="16"/>
                <w:szCs w:val="16"/>
                <w:lang w:val="en-US"/>
              </w:rPr>
              <w:t>6000</w:t>
            </w:r>
          </w:p>
        </w:tc>
      </w:tr>
      <w:tr w:rsidR="0054048F" w:rsidRPr="00914A86" w:rsidTr="00AF3C96">
        <w:tc>
          <w:tcPr>
            <w:tcW w:w="448" w:type="dxa"/>
          </w:tcPr>
          <w:p w:rsidR="0054048F" w:rsidRPr="00674D48" w:rsidRDefault="0054048F" w:rsidP="0054048F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5</w:t>
            </w:r>
          </w:p>
        </w:tc>
        <w:tc>
          <w:tcPr>
            <w:tcW w:w="1082" w:type="dxa"/>
          </w:tcPr>
          <w:p w:rsidR="0054048F" w:rsidRDefault="0054048F" w:rsidP="0054048F">
            <w:proofErr w:type="spellStart"/>
            <w:r w:rsidRPr="00FC1B95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54048F" w:rsidRPr="00D21BE2" w:rsidRDefault="0054048F" w:rsidP="0054048F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8-097-0257-0002</w:t>
            </w:r>
          </w:p>
        </w:tc>
        <w:tc>
          <w:tcPr>
            <w:tcW w:w="1080" w:type="dxa"/>
          </w:tcPr>
          <w:p w:rsidR="0054048F" w:rsidRDefault="0054048F" w:rsidP="0054048F">
            <w:proofErr w:type="spellStart"/>
            <w:r w:rsidRPr="00017438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54048F" w:rsidRPr="00D21BE2" w:rsidRDefault="0054048F" w:rsidP="0054048F">
            <w:pPr>
              <w:ind w:right="-105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րոտ</w:t>
            </w:r>
            <w:proofErr w:type="spellEnd"/>
          </w:p>
        </w:tc>
        <w:tc>
          <w:tcPr>
            <w:tcW w:w="990" w:type="dxa"/>
          </w:tcPr>
          <w:p w:rsidR="0054048F" w:rsidRPr="00D21BE2" w:rsidRDefault="0054048F" w:rsidP="0054048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.07355</w:t>
            </w:r>
          </w:p>
        </w:tc>
        <w:tc>
          <w:tcPr>
            <w:tcW w:w="673" w:type="dxa"/>
          </w:tcPr>
          <w:p w:rsidR="0054048F" w:rsidRPr="00D21BE2" w:rsidRDefault="0054048F" w:rsidP="0054048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III</w:t>
            </w:r>
          </w:p>
        </w:tc>
        <w:tc>
          <w:tcPr>
            <w:tcW w:w="914" w:type="dxa"/>
          </w:tcPr>
          <w:p w:rsidR="0054048F" w:rsidRPr="00D21BE2" w:rsidRDefault="0054048F" w:rsidP="0054048F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54048F" w:rsidRDefault="0054048F" w:rsidP="0054048F">
            <w:pPr>
              <w:ind w:right="-15"/>
            </w:pP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54048F" w:rsidRDefault="0054048F" w:rsidP="0054048F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54048F" w:rsidRDefault="0054048F" w:rsidP="0054048F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54048F" w:rsidRDefault="0054048F" w:rsidP="0054048F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54048F" w:rsidRDefault="0054048F" w:rsidP="0054048F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54048F" w:rsidRPr="00D21BE2" w:rsidRDefault="0054048F" w:rsidP="0054048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000</w:t>
            </w:r>
          </w:p>
        </w:tc>
      </w:tr>
      <w:tr w:rsidR="0054048F" w:rsidRPr="00914A86" w:rsidTr="00AF3C96">
        <w:tc>
          <w:tcPr>
            <w:tcW w:w="448" w:type="dxa"/>
          </w:tcPr>
          <w:p w:rsidR="0054048F" w:rsidRPr="00674D48" w:rsidRDefault="0054048F" w:rsidP="0054048F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6</w:t>
            </w:r>
          </w:p>
        </w:tc>
        <w:tc>
          <w:tcPr>
            <w:tcW w:w="1082" w:type="dxa"/>
          </w:tcPr>
          <w:p w:rsidR="0054048F" w:rsidRDefault="0054048F" w:rsidP="0054048F">
            <w:proofErr w:type="spellStart"/>
            <w:r w:rsidRPr="00FC1B95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54048F" w:rsidRPr="00D21BE2" w:rsidRDefault="0054048F" w:rsidP="0054048F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8-097-0251-0001</w:t>
            </w:r>
          </w:p>
        </w:tc>
        <w:tc>
          <w:tcPr>
            <w:tcW w:w="1080" w:type="dxa"/>
          </w:tcPr>
          <w:p w:rsidR="0054048F" w:rsidRDefault="0054048F" w:rsidP="0054048F">
            <w:proofErr w:type="spellStart"/>
            <w:r w:rsidRPr="00017438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54048F" w:rsidRPr="00D21BE2" w:rsidRDefault="0054048F" w:rsidP="00C3590F">
            <w:pPr>
              <w:ind w:left="-104" w:firstLine="104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րոտ</w:t>
            </w:r>
            <w:proofErr w:type="spellEnd"/>
          </w:p>
        </w:tc>
        <w:tc>
          <w:tcPr>
            <w:tcW w:w="990" w:type="dxa"/>
          </w:tcPr>
          <w:p w:rsidR="0054048F" w:rsidRPr="00D21BE2" w:rsidRDefault="0054048F" w:rsidP="0054048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5.32547</w:t>
            </w:r>
          </w:p>
        </w:tc>
        <w:tc>
          <w:tcPr>
            <w:tcW w:w="673" w:type="dxa"/>
          </w:tcPr>
          <w:p w:rsidR="0054048F" w:rsidRPr="00D21BE2" w:rsidRDefault="0054048F" w:rsidP="0054048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III</w:t>
            </w:r>
          </w:p>
        </w:tc>
        <w:tc>
          <w:tcPr>
            <w:tcW w:w="914" w:type="dxa"/>
          </w:tcPr>
          <w:p w:rsidR="0054048F" w:rsidRPr="00D21BE2" w:rsidRDefault="0054048F" w:rsidP="0054048F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54048F" w:rsidRDefault="0054048F" w:rsidP="0054048F">
            <w:pPr>
              <w:ind w:right="-15"/>
            </w:pP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54048F" w:rsidRDefault="0054048F" w:rsidP="0054048F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54048F" w:rsidRDefault="0054048F" w:rsidP="0054048F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54048F" w:rsidRDefault="0054048F" w:rsidP="0054048F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54048F" w:rsidRDefault="0054048F" w:rsidP="0054048F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54048F" w:rsidRPr="00D21BE2" w:rsidRDefault="0054048F" w:rsidP="0054048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000</w:t>
            </w:r>
          </w:p>
        </w:tc>
      </w:tr>
      <w:tr w:rsidR="0054048F" w:rsidRPr="00914A86" w:rsidTr="00AF3C96">
        <w:tc>
          <w:tcPr>
            <w:tcW w:w="448" w:type="dxa"/>
          </w:tcPr>
          <w:p w:rsidR="0054048F" w:rsidRPr="00674D48" w:rsidRDefault="0054048F" w:rsidP="0054048F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7</w:t>
            </w:r>
          </w:p>
        </w:tc>
        <w:tc>
          <w:tcPr>
            <w:tcW w:w="1082" w:type="dxa"/>
          </w:tcPr>
          <w:p w:rsidR="0054048F" w:rsidRDefault="0054048F" w:rsidP="0054048F">
            <w:proofErr w:type="spellStart"/>
            <w:r w:rsidRPr="00FC1B95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54048F" w:rsidRPr="00D21BE2" w:rsidRDefault="0054048F" w:rsidP="0054048F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8-097-0267-0001</w:t>
            </w:r>
          </w:p>
        </w:tc>
        <w:tc>
          <w:tcPr>
            <w:tcW w:w="1080" w:type="dxa"/>
          </w:tcPr>
          <w:p w:rsidR="0054048F" w:rsidRDefault="0054048F" w:rsidP="0054048F">
            <w:proofErr w:type="spellStart"/>
            <w:r w:rsidRPr="00017438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54048F" w:rsidRPr="00D21BE2" w:rsidRDefault="0054048F" w:rsidP="00C3590F">
            <w:pPr>
              <w:ind w:right="-105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Խոտհարք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րոտ</w:t>
            </w:r>
            <w:proofErr w:type="spellEnd"/>
          </w:p>
        </w:tc>
        <w:tc>
          <w:tcPr>
            <w:tcW w:w="990" w:type="dxa"/>
          </w:tcPr>
          <w:p w:rsidR="0054048F" w:rsidRPr="00D21BE2" w:rsidRDefault="0054048F" w:rsidP="0054048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.07904</w:t>
            </w:r>
          </w:p>
        </w:tc>
        <w:tc>
          <w:tcPr>
            <w:tcW w:w="673" w:type="dxa"/>
          </w:tcPr>
          <w:p w:rsidR="0054048F" w:rsidRPr="00D21BE2" w:rsidRDefault="0054048F" w:rsidP="0054048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III</w:t>
            </w:r>
          </w:p>
        </w:tc>
        <w:tc>
          <w:tcPr>
            <w:tcW w:w="914" w:type="dxa"/>
          </w:tcPr>
          <w:p w:rsidR="0054048F" w:rsidRPr="00D21BE2" w:rsidRDefault="0054048F" w:rsidP="0054048F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54048F" w:rsidRDefault="0054048F" w:rsidP="0054048F">
            <w:pPr>
              <w:ind w:right="-15"/>
            </w:pP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54048F" w:rsidRDefault="0054048F" w:rsidP="0054048F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54048F" w:rsidRDefault="0054048F" w:rsidP="0054048F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54048F" w:rsidRDefault="0054048F" w:rsidP="0054048F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54048F" w:rsidRDefault="0054048F" w:rsidP="0054048F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54048F" w:rsidRPr="00D21BE2" w:rsidRDefault="0054048F" w:rsidP="0054048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000</w:t>
            </w:r>
          </w:p>
        </w:tc>
      </w:tr>
      <w:tr w:rsidR="0054048F" w:rsidRPr="00914A86" w:rsidTr="00AF3C96">
        <w:tc>
          <w:tcPr>
            <w:tcW w:w="448" w:type="dxa"/>
          </w:tcPr>
          <w:p w:rsidR="0054048F" w:rsidRPr="00674D48" w:rsidRDefault="0054048F" w:rsidP="0054048F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8</w:t>
            </w:r>
          </w:p>
        </w:tc>
        <w:tc>
          <w:tcPr>
            <w:tcW w:w="1082" w:type="dxa"/>
          </w:tcPr>
          <w:p w:rsidR="0054048F" w:rsidRDefault="0054048F" w:rsidP="0054048F">
            <w:proofErr w:type="spellStart"/>
            <w:r w:rsidRPr="00FC1B95">
              <w:rPr>
                <w:rFonts w:ascii="GHEA Grapalat" w:hAnsi="GHEA Grapalat"/>
                <w:sz w:val="18"/>
                <w:szCs w:val="18"/>
                <w:lang w:val="en-US"/>
              </w:rPr>
              <w:t>Ջրառատ</w:t>
            </w:r>
            <w:proofErr w:type="spellEnd"/>
          </w:p>
        </w:tc>
        <w:tc>
          <w:tcPr>
            <w:tcW w:w="1800" w:type="dxa"/>
          </w:tcPr>
          <w:p w:rsidR="0054048F" w:rsidRPr="00D21BE2" w:rsidRDefault="0054048F" w:rsidP="0054048F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8-097-0256-0001</w:t>
            </w:r>
          </w:p>
        </w:tc>
        <w:tc>
          <w:tcPr>
            <w:tcW w:w="1080" w:type="dxa"/>
          </w:tcPr>
          <w:p w:rsidR="0054048F" w:rsidRDefault="0054048F" w:rsidP="0054048F">
            <w:proofErr w:type="spellStart"/>
            <w:r w:rsidRPr="00017438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54048F" w:rsidRPr="00D21BE2" w:rsidRDefault="0054048F" w:rsidP="00C3590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րոտ</w:t>
            </w:r>
            <w:proofErr w:type="spellEnd"/>
          </w:p>
        </w:tc>
        <w:tc>
          <w:tcPr>
            <w:tcW w:w="990" w:type="dxa"/>
          </w:tcPr>
          <w:p w:rsidR="0054048F" w:rsidRPr="00D21BE2" w:rsidRDefault="0054048F" w:rsidP="0054048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.54431</w:t>
            </w:r>
          </w:p>
        </w:tc>
        <w:tc>
          <w:tcPr>
            <w:tcW w:w="673" w:type="dxa"/>
          </w:tcPr>
          <w:p w:rsidR="0054048F" w:rsidRPr="00D21BE2" w:rsidRDefault="0054048F" w:rsidP="0054048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III</w:t>
            </w:r>
          </w:p>
        </w:tc>
        <w:tc>
          <w:tcPr>
            <w:tcW w:w="914" w:type="dxa"/>
          </w:tcPr>
          <w:p w:rsidR="0054048F" w:rsidRPr="00D21BE2" w:rsidRDefault="0054048F" w:rsidP="0054048F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54048F" w:rsidRDefault="0054048F" w:rsidP="0054048F">
            <w:pPr>
              <w:ind w:right="-15"/>
            </w:pP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4382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54048F" w:rsidRDefault="0054048F" w:rsidP="0054048F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54048F" w:rsidRDefault="0054048F" w:rsidP="0054048F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54048F" w:rsidRDefault="0054048F" w:rsidP="0054048F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54048F" w:rsidRDefault="0054048F" w:rsidP="0054048F">
            <w:pPr>
              <w:jc w:val="center"/>
            </w:pPr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6E0E19">
              <w:rPr>
                <w:rFonts w:ascii="GHEA Grapalat" w:hAnsi="GHEA Grapalat"/>
                <w:sz w:val="16"/>
                <w:szCs w:val="16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54048F" w:rsidRPr="00D21BE2" w:rsidRDefault="0054048F" w:rsidP="0054048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000</w:t>
            </w:r>
          </w:p>
        </w:tc>
      </w:tr>
      <w:tr w:rsidR="00945DCE" w:rsidRPr="00914A86" w:rsidTr="00AF3C96">
        <w:tc>
          <w:tcPr>
            <w:tcW w:w="448" w:type="dxa"/>
          </w:tcPr>
          <w:p w:rsidR="00945DCE" w:rsidRPr="00674D48" w:rsidRDefault="00945DCE" w:rsidP="00945DCE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9</w:t>
            </w:r>
          </w:p>
        </w:tc>
        <w:tc>
          <w:tcPr>
            <w:tcW w:w="1082" w:type="dxa"/>
          </w:tcPr>
          <w:p w:rsidR="00945DCE" w:rsidRPr="00C3590F" w:rsidRDefault="00945DCE" w:rsidP="00945DCE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յգաբաց</w:t>
            </w:r>
            <w:proofErr w:type="spellEnd"/>
          </w:p>
        </w:tc>
        <w:tc>
          <w:tcPr>
            <w:tcW w:w="1800" w:type="dxa"/>
          </w:tcPr>
          <w:p w:rsidR="00945DCE" w:rsidRPr="00D21BE2" w:rsidRDefault="00945DCE" w:rsidP="00945DCE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8-011-0142-0039</w:t>
            </w:r>
          </w:p>
        </w:tc>
        <w:tc>
          <w:tcPr>
            <w:tcW w:w="1080" w:type="dxa"/>
          </w:tcPr>
          <w:p w:rsidR="00945DCE" w:rsidRDefault="00945DCE" w:rsidP="00945DCE">
            <w:proofErr w:type="spellStart"/>
            <w:r w:rsidRPr="00017438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945DCE" w:rsidRPr="00D21BE2" w:rsidRDefault="00945DCE" w:rsidP="00945DC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Վարելահող</w:t>
            </w:r>
            <w:proofErr w:type="spellEnd"/>
          </w:p>
        </w:tc>
        <w:tc>
          <w:tcPr>
            <w:tcW w:w="990" w:type="dxa"/>
          </w:tcPr>
          <w:p w:rsidR="00945DCE" w:rsidRPr="00D21BE2" w:rsidRDefault="00945DCE" w:rsidP="00945DC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2</w:t>
            </w:r>
          </w:p>
        </w:tc>
        <w:tc>
          <w:tcPr>
            <w:tcW w:w="673" w:type="dxa"/>
          </w:tcPr>
          <w:p w:rsidR="00945DCE" w:rsidRPr="00D21BE2" w:rsidRDefault="00945DCE" w:rsidP="00945DC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III</w:t>
            </w:r>
          </w:p>
        </w:tc>
        <w:tc>
          <w:tcPr>
            <w:tcW w:w="914" w:type="dxa"/>
          </w:tcPr>
          <w:p w:rsidR="00945DCE" w:rsidRPr="00D21BE2" w:rsidRDefault="00945DCE" w:rsidP="00945DCE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945DCE" w:rsidRDefault="00945DCE" w:rsidP="00945DCE">
            <w:pPr>
              <w:ind w:right="-105"/>
            </w:pPr>
            <w:proofErr w:type="spellStart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945DCE" w:rsidRDefault="00945DCE" w:rsidP="00945DCE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945DCE" w:rsidRDefault="00945DCE" w:rsidP="00945DCE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945DCE" w:rsidRDefault="00945DCE" w:rsidP="00945DCE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945DCE" w:rsidRPr="00D21BE2" w:rsidRDefault="00367759" w:rsidP="00945DC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</w:t>
            </w:r>
            <w:r w:rsidR="0093542A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3542A">
              <w:rPr>
                <w:rFonts w:ascii="GHEA Grapalat" w:hAnsi="GHEA Grapalat"/>
                <w:sz w:val="18"/>
                <w:szCs w:val="18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945DCE" w:rsidRPr="00D21BE2" w:rsidRDefault="0093542A" w:rsidP="00945DC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500</w:t>
            </w:r>
          </w:p>
        </w:tc>
      </w:tr>
      <w:tr w:rsidR="0093542A" w:rsidRPr="00914A86" w:rsidTr="00AF3C96">
        <w:tc>
          <w:tcPr>
            <w:tcW w:w="448" w:type="dxa"/>
          </w:tcPr>
          <w:p w:rsidR="0093542A" w:rsidRPr="00674D48" w:rsidRDefault="0093542A" w:rsidP="0093542A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0</w:t>
            </w:r>
          </w:p>
        </w:tc>
        <w:tc>
          <w:tcPr>
            <w:tcW w:w="1082" w:type="dxa"/>
          </w:tcPr>
          <w:p w:rsidR="0093542A" w:rsidRPr="00C3590F" w:rsidRDefault="0093542A" w:rsidP="0093542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յգաբաց</w:t>
            </w:r>
            <w:proofErr w:type="spellEnd"/>
          </w:p>
        </w:tc>
        <w:tc>
          <w:tcPr>
            <w:tcW w:w="1800" w:type="dxa"/>
          </w:tcPr>
          <w:p w:rsidR="0093542A" w:rsidRPr="00D21BE2" w:rsidRDefault="0093542A" w:rsidP="0093542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8-011-0142-0038</w:t>
            </w:r>
          </w:p>
        </w:tc>
        <w:tc>
          <w:tcPr>
            <w:tcW w:w="1080" w:type="dxa"/>
          </w:tcPr>
          <w:p w:rsidR="0093542A" w:rsidRDefault="0093542A" w:rsidP="0093542A">
            <w:proofErr w:type="spellStart"/>
            <w:r w:rsidRPr="00017438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93542A" w:rsidRPr="00D21BE2" w:rsidRDefault="0093542A" w:rsidP="0093542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Վարելահող</w:t>
            </w:r>
            <w:proofErr w:type="spellEnd"/>
          </w:p>
        </w:tc>
        <w:tc>
          <w:tcPr>
            <w:tcW w:w="990" w:type="dxa"/>
          </w:tcPr>
          <w:p w:rsidR="0093542A" w:rsidRPr="00D21BE2" w:rsidRDefault="0093542A" w:rsidP="0093542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2</w:t>
            </w:r>
          </w:p>
        </w:tc>
        <w:tc>
          <w:tcPr>
            <w:tcW w:w="673" w:type="dxa"/>
          </w:tcPr>
          <w:p w:rsidR="0093542A" w:rsidRPr="00D21BE2" w:rsidRDefault="0093542A" w:rsidP="0093542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III</w:t>
            </w:r>
          </w:p>
        </w:tc>
        <w:tc>
          <w:tcPr>
            <w:tcW w:w="914" w:type="dxa"/>
          </w:tcPr>
          <w:p w:rsidR="0093542A" w:rsidRPr="00D21BE2" w:rsidRDefault="0093542A" w:rsidP="0093542A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93542A" w:rsidRDefault="0093542A" w:rsidP="0093542A">
            <w:pPr>
              <w:ind w:right="-105"/>
            </w:pPr>
            <w:proofErr w:type="spellStart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93542A" w:rsidRDefault="0093542A" w:rsidP="0093542A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93542A" w:rsidRDefault="0093542A" w:rsidP="0093542A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93542A" w:rsidRDefault="0093542A" w:rsidP="0093542A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93542A" w:rsidRDefault="00367759" w:rsidP="0093542A">
            <w:r>
              <w:rPr>
                <w:rFonts w:ascii="GHEA Grapalat" w:hAnsi="GHEA Grapalat"/>
                <w:sz w:val="18"/>
                <w:szCs w:val="18"/>
                <w:lang w:val="en-US"/>
              </w:rPr>
              <w:t>10</w:t>
            </w:r>
            <w:r w:rsidR="0093542A" w:rsidRPr="00B507DE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3542A" w:rsidRPr="00B507DE">
              <w:rPr>
                <w:rFonts w:ascii="GHEA Grapalat" w:hAnsi="GHEA Grapalat"/>
                <w:sz w:val="18"/>
                <w:szCs w:val="18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93542A" w:rsidRPr="00D21BE2" w:rsidRDefault="0093542A" w:rsidP="0093542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500</w:t>
            </w:r>
          </w:p>
        </w:tc>
      </w:tr>
      <w:tr w:rsidR="0093542A" w:rsidRPr="00914A86" w:rsidTr="00AF3C96">
        <w:tc>
          <w:tcPr>
            <w:tcW w:w="448" w:type="dxa"/>
          </w:tcPr>
          <w:p w:rsidR="0093542A" w:rsidRPr="00674D48" w:rsidRDefault="0093542A" w:rsidP="0093542A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1</w:t>
            </w:r>
          </w:p>
        </w:tc>
        <w:tc>
          <w:tcPr>
            <w:tcW w:w="1082" w:type="dxa"/>
          </w:tcPr>
          <w:p w:rsidR="0093542A" w:rsidRPr="00C3590F" w:rsidRDefault="0093542A" w:rsidP="0093542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յգաբաց</w:t>
            </w:r>
            <w:proofErr w:type="spellEnd"/>
          </w:p>
        </w:tc>
        <w:tc>
          <w:tcPr>
            <w:tcW w:w="1800" w:type="dxa"/>
          </w:tcPr>
          <w:p w:rsidR="0093542A" w:rsidRPr="00D21BE2" w:rsidRDefault="0093542A" w:rsidP="0093542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8-011-0125-0099</w:t>
            </w:r>
          </w:p>
        </w:tc>
        <w:tc>
          <w:tcPr>
            <w:tcW w:w="1080" w:type="dxa"/>
          </w:tcPr>
          <w:p w:rsidR="0093542A" w:rsidRDefault="0093542A" w:rsidP="0093542A">
            <w:proofErr w:type="spellStart"/>
            <w:r w:rsidRPr="00017438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93542A" w:rsidRPr="00D21BE2" w:rsidRDefault="0093542A" w:rsidP="0093542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Վարելահող</w:t>
            </w:r>
            <w:proofErr w:type="spellEnd"/>
          </w:p>
        </w:tc>
        <w:tc>
          <w:tcPr>
            <w:tcW w:w="990" w:type="dxa"/>
          </w:tcPr>
          <w:p w:rsidR="0093542A" w:rsidRPr="00D21BE2" w:rsidRDefault="0093542A" w:rsidP="0093542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0</w:t>
            </w:r>
          </w:p>
        </w:tc>
        <w:tc>
          <w:tcPr>
            <w:tcW w:w="673" w:type="dxa"/>
          </w:tcPr>
          <w:p w:rsidR="0093542A" w:rsidRPr="00D21BE2" w:rsidRDefault="0093542A" w:rsidP="0093542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III</w:t>
            </w:r>
          </w:p>
        </w:tc>
        <w:tc>
          <w:tcPr>
            <w:tcW w:w="914" w:type="dxa"/>
          </w:tcPr>
          <w:p w:rsidR="0093542A" w:rsidRPr="00D21BE2" w:rsidRDefault="0093542A" w:rsidP="0093542A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93542A" w:rsidRDefault="0093542A" w:rsidP="0093542A">
            <w:pPr>
              <w:ind w:right="-105"/>
            </w:pPr>
            <w:proofErr w:type="spellStart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93542A" w:rsidRDefault="0093542A" w:rsidP="0093542A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93542A" w:rsidRDefault="0093542A" w:rsidP="0093542A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93542A" w:rsidRDefault="0093542A" w:rsidP="0093542A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93542A" w:rsidRDefault="00367759" w:rsidP="0093542A">
            <w:r>
              <w:rPr>
                <w:rFonts w:ascii="GHEA Grapalat" w:hAnsi="GHEA Grapalat"/>
                <w:sz w:val="18"/>
                <w:szCs w:val="18"/>
                <w:lang w:val="en-US"/>
              </w:rPr>
              <w:t>10</w:t>
            </w:r>
            <w:r w:rsidR="0093542A" w:rsidRPr="00B507DE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3542A" w:rsidRPr="00B507DE">
              <w:rPr>
                <w:rFonts w:ascii="GHEA Grapalat" w:hAnsi="GHEA Grapalat"/>
                <w:sz w:val="18"/>
                <w:szCs w:val="18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93542A" w:rsidRPr="00D21BE2" w:rsidRDefault="0093542A" w:rsidP="0093542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500</w:t>
            </w:r>
          </w:p>
        </w:tc>
      </w:tr>
      <w:tr w:rsidR="0093542A" w:rsidRPr="00914A86" w:rsidTr="00AF3C96">
        <w:tc>
          <w:tcPr>
            <w:tcW w:w="448" w:type="dxa"/>
          </w:tcPr>
          <w:p w:rsidR="0093542A" w:rsidRDefault="0093542A" w:rsidP="0093542A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2</w:t>
            </w:r>
          </w:p>
        </w:tc>
        <w:tc>
          <w:tcPr>
            <w:tcW w:w="1082" w:type="dxa"/>
          </w:tcPr>
          <w:p w:rsidR="0093542A" w:rsidRPr="00C3590F" w:rsidRDefault="0093542A" w:rsidP="0093542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յգաբաց</w:t>
            </w:r>
            <w:proofErr w:type="spellEnd"/>
          </w:p>
        </w:tc>
        <w:tc>
          <w:tcPr>
            <w:tcW w:w="1800" w:type="dxa"/>
          </w:tcPr>
          <w:p w:rsidR="0093542A" w:rsidRPr="00D21BE2" w:rsidRDefault="0093542A" w:rsidP="0093542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8-011-0142-0040</w:t>
            </w:r>
          </w:p>
        </w:tc>
        <w:tc>
          <w:tcPr>
            <w:tcW w:w="1080" w:type="dxa"/>
          </w:tcPr>
          <w:p w:rsidR="0093542A" w:rsidRPr="00017438" w:rsidRDefault="0093542A" w:rsidP="0093542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017438">
              <w:rPr>
                <w:rFonts w:ascii="GHEA Grapalat" w:hAnsi="GHEA Grapalat"/>
                <w:sz w:val="18"/>
                <w:szCs w:val="18"/>
                <w:lang w:val="en-US"/>
              </w:rPr>
              <w:t>գյուղատնտեսական</w:t>
            </w:r>
            <w:proofErr w:type="spellEnd"/>
          </w:p>
        </w:tc>
        <w:tc>
          <w:tcPr>
            <w:tcW w:w="1260" w:type="dxa"/>
          </w:tcPr>
          <w:p w:rsidR="0093542A" w:rsidRPr="00D21BE2" w:rsidRDefault="0093542A" w:rsidP="0093542A">
            <w:pPr>
              <w:ind w:left="-104" w:right="-105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վարելահող</w:t>
            </w:r>
            <w:proofErr w:type="spellEnd"/>
          </w:p>
        </w:tc>
        <w:tc>
          <w:tcPr>
            <w:tcW w:w="990" w:type="dxa"/>
          </w:tcPr>
          <w:p w:rsidR="0093542A" w:rsidRPr="00D21BE2" w:rsidRDefault="0093542A" w:rsidP="0093542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5</w:t>
            </w:r>
          </w:p>
        </w:tc>
        <w:tc>
          <w:tcPr>
            <w:tcW w:w="673" w:type="dxa"/>
          </w:tcPr>
          <w:p w:rsidR="0093542A" w:rsidRPr="00D21BE2" w:rsidRDefault="0093542A" w:rsidP="0093542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III</w:t>
            </w:r>
          </w:p>
        </w:tc>
        <w:tc>
          <w:tcPr>
            <w:tcW w:w="914" w:type="dxa"/>
          </w:tcPr>
          <w:p w:rsidR="0093542A" w:rsidRPr="00D21BE2" w:rsidRDefault="0093542A" w:rsidP="0093542A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615B18">
              <w:rPr>
                <w:rFonts w:ascii="GHEA Grapalat" w:hAnsi="GHEA Grapalat"/>
                <w:sz w:val="18"/>
                <w:szCs w:val="18"/>
                <w:lang w:val="en-US"/>
              </w:rPr>
              <w:t>անջրդի</w:t>
            </w:r>
            <w:proofErr w:type="spellEnd"/>
          </w:p>
        </w:tc>
        <w:tc>
          <w:tcPr>
            <w:tcW w:w="1563" w:type="dxa"/>
          </w:tcPr>
          <w:p w:rsidR="0093542A" w:rsidRDefault="0093542A" w:rsidP="0093542A">
            <w:pPr>
              <w:ind w:right="-105"/>
            </w:pPr>
            <w:proofErr w:type="spellStart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>Գյուղ.գործունեութ</w:t>
            </w:r>
            <w:proofErr w:type="spellEnd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br/>
            </w:r>
            <w:proofErr w:type="spellStart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>յան</w:t>
            </w:r>
            <w:proofErr w:type="spellEnd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5784">
              <w:rPr>
                <w:rFonts w:ascii="GHEA Grapalat" w:hAnsi="GHEA Grapalat"/>
                <w:sz w:val="16"/>
                <w:szCs w:val="16"/>
                <w:lang w:val="en-US"/>
              </w:rPr>
              <w:t>ծավալուն</w:t>
            </w:r>
            <w:proofErr w:type="spellEnd"/>
          </w:p>
        </w:tc>
        <w:tc>
          <w:tcPr>
            <w:tcW w:w="1183" w:type="dxa"/>
          </w:tcPr>
          <w:p w:rsidR="0093542A" w:rsidRDefault="0093542A" w:rsidP="0093542A">
            <w:pPr>
              <w:jc w:val="center"/>
            </w:pPr>
            <w:proofErr w:type="spellStart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>Առկա</w:t>
            </w:r>
            <w:proofErr w:type="spellEnd"/>
            <w:r w:rsidRPr="000146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է</w:t>
            </w:r>
          </w:p>
        </w:tc>
        <w:tc>
          <w:tcPr>
            <w:tcW w:w="1157" w:type="dxa"/>
          </w:tcPr>
          <w:p w:rsidR="0093542A" w:rsidRDefault="0093542A" w:rsidP="0093542A">
            <w:pPr>
              <w:jc w:val="center"/>
            </w:pPr>
            <w:proofErr w:type="spellStart"/>
            <w:r w:rsidRPr="00B72769">
              <w:rPr>
                <w:rFonts w:ascii="GHEA Grapalat" w:hAnsi="GHEA Grapalat"/>
                <w:sz w:val="16"/>
                <w:szCs w:val="16"/>
                <w:lang w:val="en-US"/>
              </w:rPr>
              <w:t>չկան</w:t>
            </w:r>
            <w:proofErr w:type="spellEnd"/>
          </w:p>
        </w:tc>
        <w:tc>
          <w:tcPr>
            <w:tcW w:w="990" w:type="dxa"/>
          </w:tcPr>
          <w:p w:rsidR="0093542A" w:rsidRDefault="0093542A" w:rsidP="0093542A">
            <w:pPr>
              <w:jc w:val="center"/>
            </w:pPr>
            <w:proofErr w:type="spellStart"/>
            <w:r w:rsidRPr="00F9323A">
              <w:rPr>
                <w:rFonts w:ascii="GHEA Grapalat" w:hAnsi="GHEA Grapalat"/>
                <w:sz w:val="16"/>
                <w:szCs w:val="16"/>
                <w:lang w:val="en-US"/>
              </w:rPr>
              <w:t>բաց</w:t>
            </w:r>
            <w:proofErr w:type="spellEnd"/>
          </w:p>
        </w:tc>
        <w:tc>
          <w:tcPr>
            <w:tcW w:w="990" w:type="dxa"/>
          </w:tcPr>
          <w:p w:rsidR="0093542A" w:rsidRDefault="00367759" w:rsidP="0093542A">
            <w:r>
              <w:rPr>
                <w:rFonts w:ascii="GHEA Grapalat" w:hAnsi="GHEA Grapalat"/>
                <w:sz w:val="18"/>
                <w:szCs w:val="18"/>
                <w:lang w:val="en-US"/>
              </w:rPr>
              <w:t>10</w:t>
            </w:r>
            <w:bookmarkStart w:id="0" w:name="_GoBack"/>
            <w:bookmarkEnd w:id="0"/>
            <w:r w:rsidR="0093542A" w:rsidRPr="00B507DE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3542A" w:rsidRPr="00B507DE">
              <w:rPr>
                <w:rFonts w:ascii="GHEA Grapalat" w:hAnsi="GHEA Grapalat"/>
                <w:sz w:val="18"/>
                <w:szCs w:val="18"/>
                <w:lang w:val="en-US"/>
              </w:rPr>
              <w:t>տարի</w:t>
            </w:r>
            <w:proofErr w:type="spellEnd"/>
          </w:p>
        </w:tc>
        <w:tc>
          <w:tcPr>
            <w:tcW w:w="1620" w:type="dxa"/>
          </w:tcPr>
          <w:p w:rsidR="0093542A" w:rsidRPr="00D21BE2" w:rsidRDefault="0093542A" w:rsidP="0093542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500</w:t>
            </w:r>
          </w:p>
        </w:tc>
      </w:tr>
    </w:tbl>
    <w:p w:rsidR="00914A86" w:rsidRPr="00914A86" w:rsidRDefault="00945DCE" w:rsidP="00914A86">
      <w:pPr>
        <w:jc w:val="righ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</w:p>
    <w:sectPr w:rsidR="00914A86" w:rsidRPr="00914A86" w:rsidSect="00F90726">
      <w:pgSz w:w="16838" w:h="11906" w:orient="landscape"/>
      <w:pgMar w:top="27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86"/>
    <w:rsid w:val="00367759"/>
    <w:rsid w:val="00371265"/>
    <w:rsid w:val="0054048F"/>
    <w:rsid w:val="00674D48"/>
    <w:rsid w:val="00813479"/>
    <w:rsid w:val="00914A86"/>
    <w:rsid w:val="0093542A"/>
    <w:rsid w:val="00945DCE"/>
    <w:rsid w:val="00AF3C96"/>
    <w:rsid w:val="00C3590F"/>
    <w:rsid w:val="00D21BE2"/>
    <w:rsid w:val="00F9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E5331"/>
  <w15:chartTrackingRefBased/>
  <w15:docId w15:val="{8212AE31-B5F7-41E4-9226-AFD81AAD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0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50B5-04DE-4900-8573-86143F65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us</dc:creator>
  <cp:keywords/>
  <dc:description/>
  <cp:lastModifiedBy>Sirius</cp:lastModifiedBy>
  <cp:revision>3</cp:revision>
  <cp:lastPrinted>2021-06-16T07:25:00Z</cp:lastPrinted>
  <dcterms:created xsi:type="dcterms:W3CDTF">2021-06-16T07:26:00Z</dcterms:created>
  <dcterms:modified xsi:type="dcterms:W3CDTF">2021-06-16T07:26:00Z</dcterms:modified>
</cp:coreProperties>
</file>